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069383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752E" w:rsidRPr="00EE0126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0126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</w:p>
        <w:p w:rsidR="00CF752E" w:rsidRPr="00EE0126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5271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752E" w:rsidRPr="00EE01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71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803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80FFE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</w:hyperlink>
          <w:r w:rsidR="008971C6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E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. PENDAHULU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3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Latar Belakang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Identifikasi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Batasan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Batasa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Rumusan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Tujua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Manfaat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4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. KAJIAN PUSTAK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Landasan Teori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Diferensiasi Produk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4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Harg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D5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Kepuasan Pelangg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D5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Penelitian Terdahulu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D5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Kerangka Pemik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D5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Hipotesis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5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. METODELOGI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Obyek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Desai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Variabel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5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Teknik Pengumpulan Dat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Teknik Pengambilan Sampe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Teknik Analisis Dat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6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. ANALISIS DAN PEMBAHAS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4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Gambaran Umum Objek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Analisis Deskriptif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Hasil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Pembahas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6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. KESIMPULAN DAN SA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hyperlink w:anchor="_Toc961806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Kesimpul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:rsidR="00CF752E" w:rsidRPr="00EE0126" w:rsidRDefault="00361A29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rPr>
              <w:lang w:val="en-US"/>
            </w:rPr>
            <w:tab/>
          </w:r>
          <w:hyperlink w:anchor="_Toc961806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Sa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7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</w:hyperlink>
        </w:p>
        <w:p w:rsidR="00CF752E" w:rsidRPr="00EE0126" w:rsidRDefault="00527152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7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6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:rsidR="00CF752E" w:rsidRPr="00EE0126" w:rsidRDefault="00527152" w:rsidP="00EE012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012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B17E6" w:rsidRPr="00EE0126" w:rsidRDefault="0064771B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752E" w:rsidRPr="00EE0126" w:rsidSect="00CB2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CC8" w:rsidRDefault="00756CC8" w:rsidP="00D86233">
      <w:pPr>
        <w:spacing w:after="0" w:line="240" w:lineRule="auto"/>
      </w:pPr>
      <w:r>
        <w:separator/>
      </w:r>
    </w:p>
  </w:endnote>
  <w:endnote w:type="continuationSeparator" w:id="1">
    <w:p w:rsidR="00756CC8" w:rsidRDefault="00756CC8" w:rsidP="00D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89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1C6" w:rsidRDefault="00527152">
        <w:pPr>
          <w:pStyle w:val="Footer"/>
          <w:jc w:val="center"/>
        </w:pPr>
        <w:r>
          <w:fldChar w:fldCharType="begin"/>
        </w:r>
        <w:r w:rsidR="008971C6">
          <w:instrText xml:space="preserve"> PAGE   \* MERGEFORMAT </w:instrText>
        </w:r>
        <w:r>
          <w:fldChar w:fldCharType="separate"/>
        </w:r>
        <w:r w:rsidR="0064771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8971C6" w:rsidRDefault="008971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CC8" w:rsidRDefault="00756CC8" w:rsidP="00D86233">
      <w:pPr>
        <w:spacing w:after="0" w:line="240" w:lineRule="auto"/>
      </w:pPr>
      <w:r>
        <w:separator/>
      </w:r>
    </w:p>
  </w:footnote>
  <w:footnote w:type="continuationSeparator" w:id="1">
    <w:p w:rsidR="00756CC8" w:rsidRDefault="00756CC8" w:rsidP="00D8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0C6"/>
    <w:multiLevelType w:val="hybridMultilevel"/>
    <w:tmpl w:val="D4C2C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47C8C"/>
    <w:multiLevelType w:val="hybridMultilevel"/>
    <w:tmpl w:val="D638B6D2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472F7F"/>
    <w:multiLevelType w:val="hybridMultilevel"/>
    <w:tmpl w:val="8C10BB4A"/>
    <w:lvl w:ilvl="0" w:tplc="04090015">
      <w:start w:val="1"/>
      <w:numFmt w:val="upperLetter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35B6"/>
    <w:multiLevelType w:val="hybridMultilevel"/>
    <w:tmpl w:val="6DE2001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F752E"/>
    <w:rsid w:val="00073FFA"/>
    <w:rsid w:val="00180FFE"/>
    <w:rsid w:val="00274261"/>
    <w:rsid w:val="002E1AC0"/>
    <w:rsid w:val="003325CA"/>
    <w:rsid w:val="00334A50"/>
    <w:rsid w:val="003420CA"/>
    <w:rsid w:val="00361A29"/>
    <w:rsid w:val="0036264C"/>
    <w:rsid w:val="003D5EFB"/>
    <w:rsid w:val="004D5DC1"/>
    <w:rsid w:val="00527152"/>
    <w:rsid w:val="00537AC9"/>
    <w:rsid w:val="0064771B"/>
    <w:rsid w:val="00695ACA"/>
    <w:rsid w:val="00756CC8"/>
    <w:rsid w:val="00860B41"/>
    <w:rsid w:val="00893630"/>
    <w:rsid w:val="008971C6"/>
    <w:rsid w:val="008E7AAD"/>
    <w:rsid w:val="00900D26"/>
    <w:rsid w:val="00A362AF"/>
    <w:rsid w:val="00A436A5"/>
    <w:rsid w:val="00AD0B58"/>
    <w:rsid w:val="00C00173"/>
    <w:rsid w:val="00C74394"/>
    <w:rsid w:val="00CB0EE9"/>
    <w:rsid w:val="00CB275A"/>
    <w:rsid w:val="00CE4258"/>
    <w:rsid w:val="00CF752E"/>
    <w:rsid w:val="00D63F33"/>
    <w:rsid w:val="00D86233"/>
    <w:rsid w:val="00DA7AF3"/>
    <w:rsid w:val="00EE0126"/>
    <w:rsid w:val="00F42BF2"/>
    <w:rsid w:val="00FA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2"/>
  </w:style>
  <w:style w:type="paragraph" w:styleId="Heading1">
    <w:name w:val="heading 1"/>
    <w:basedOn w:val="Normal"/>
    <w:next w:val="Normal"/>
    <w:link w:val="Heading1Char"/>
    <w:uiPriority w:val="9"/>
    <w:qFormat/>
    <w:rsid w:val="00CF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752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7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75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2E"/>
    <w:pPr>
      <w:spacing w:after="160" w:line="259" w:lineRule="auto"/>
      <w:ind w:left="720"/>
      <w:contextualSpacing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75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33"/>
  </w:style>
  <w:style w:type="paragraph" w:styleId="Footer">
    <w:name w:val="footer"/>
    <w:basedOn w:val="Normal"/>
    <w:link w:val="Foot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752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7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75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2E"/>
    <w:pPr>
      <w:spacing w:after="160" w:line="259" w:lineRule="auto"/>
      <w:ind w:left="720"/>
      <w:contextualSpacing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75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33"/>
  </w:style>
  <w:style w:type="paragraph" w:styleId="Footer">
    <w:name w:val="footer"/>
    <w:basedOn w:val="Normal"/>
    <w:link w:val="Foot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A825-71A5-4016-8C94-6C8976E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thonieson</cp:lastModifiedBy>
  <cp:revision>9</cp:revision>
  <cp:lastPrinted>2019-08-02T13:16:00Z</cp:lastPrinted>
  <dcterms:created xsi:type="dcterms:W3CDTF">2019-05-24T15:14:00Z</dcterms:created>
  <dcterms:modified xsi:type="dcterms:W3CDTF">2019-08-02T13:18:00Z</dcterms:modified>
</cp:coreProperties>
</file>